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13CC8" w14:textId="204E5338" w:rsidR="00040D22" w:rsidRDefault="00B205FD" w:rsidP="00DA1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C459FEC" w14:textId="04D1B3B6" w:rsidR="0056423B" w:rsidRDefault="0056423B" w:rsidP="00DA1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2BF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820381">
        <w:rPr>
          <w:rFonts w:ascii="Times New Roman" w:hAnsi="Times New Roman" w:cs="Times New Roman"/>
          <w:b/>
          <w:sz w:val="28"/>
          <w:szCs w:val="28"/>
        </w:rPr>
        <w:t>МОУ С</w:t>
      </w:r>
      <w:r w:rsidR="00984238" w:rsidRPr="00F972BF">
        <w:rPr>
          <w:rFonts w:ascii="Times New Roman" w:hAnsi="Times New Roman" w:cs="Times New Roman"/>
          <w:b/>
          <w:sz w:val="28"/>
          <w:szCs w:val="28"/>
        </w:rPr>
        <w:t>Ш № 2</w:t>
      </w:r>
      <w:r w:rsidRPr="00F972BF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D561C7">
        <w:rPr>
          <w:rFonts w:ascii="Times New Roman" w:hAnsi="Times New Roman" w:cs="Times New Roman"/>
          <w:b/>
          <w:sz w:val="28"/>
          <w:szCs w:val="28"/>
        </w:rPr>
        <w:t>декабрь</w:t>
      </w:r>
      <w:r w:rsidR="00D917FF">
        <w:rPr>
          <w:rFonts w:ascii="Times New Roman" w:hAnsi="Times New Roman" w:cs="Times New Roman"/>
          <w:b/>
          <w:sz w:val="28"/>
          <w:szCs w:val="28"/>
        </w:rPr>
        <w:t xml:space="preserve"> 2023 </w:t>
      </w:r>
      <w:r w:rsidRPr="00F972BF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D561C7" w:rsidRPr="00D561C7" w14:paraId="2FE4DF56" w14:textId="77777777" w:rsidTr="000B1F4C">
        <w:tc>
          <w:tcPr>
            <w:tcW w:w="2912" w:type="dxa"/>
          </w:tcPr>
          <w:p w14:paraId="4D99EDFA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1C7">
              <w:rPr>
                <w:rFonts w:ascii="Times New Roman" w:hAnsi="Times New Roman" w:cs="Times New Roman"/>
                <w:sz w:val="24"/>
                <w:szCs w:val="24"/>
              </w:rPr>
              <w:t>4 декабря</w:t>
            </w:r>
          </w:p>
          <w:p w14:paraId="254B640B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1C7">
              <w:rPr>
                <w:rFonts w:ascii="Times New Roman" w:hAnsi="Times New Roman" w:cs="Times New Roman"/>
                <w:sz w:val="24"/>
                <w:szCs w:val="24"/>
              </w:rPr>
              <w:t>Классные часы к Дню неизвестного солдата 4 декабря</w:t>
            </w:r>
          </w:p>
          <w:p w14:paraId="5849B3C4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1C7">
              <w:rPr>
                <w:rFonts w:ascii="Times New Roman" w:hAnsi="Times New Roman" w:cs="Times New Roman"/>
                <w:sz w:val="24"/>
                <w:szCs w:val="24"/>
              </w:rPr>
              <w:t xml:space="preserve">Юнармия участие в городских мероприятиях </w:t>
            </w:r>
          </w:p>
          <w:p w14:paraId="1E8241C5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1D4B3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977FF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D487A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7C25E2B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1C7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  <w:p w14:paraId="16A3560A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1C7">
              <w:rPr>
                <w:rFonts w:ascii="Times New Roman" w:hAnsi="Times New Roman" w:cs="Times New Roman"/>
                <w:sz w:val="24"/>
                <w:szCs w:val="24"/>
              </w:rPr>
              <w:t>День добровольца</w:t>
            </w:r>
          </w:p>
          <w:p w14:paraId="13287CE0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1C7">
              <w:rPr>
                <w:rFonts w:ascii="Times New Roman" w:hAnsi="Times New Roman" w:cs="Times New Roman"/>
                <w:sz w:val="24"/>
                <w:szCs w:val="24"/>
              </w:rPr>
              <w:t xml:space="preserve">12.00 Церемония посвящения в Движение первых </w:t>
            </w:r>
          </w:p>
        </w:tc>
        <w:tc>
          <w:tcPr>
            <w:tcW w:w="2912" w:type="dxa"/>
          </w:tcPr>
          <w:p w14:paraId="134B5C8B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1C7">
              <w:rPr>
                <w:rFonts w:ascii="Times New Roman" w:hAnsi="Times New Roman" w:cs="Times New Roman"/>
                <w:sz w:val="24"/>
                <w:szCs w:val="24"/>
              </w:rPr>
              <w:t>6 декабря</w:t>
            </w:r>
          </w:p>
          <w:p w14:paraId="2361D7B6" w14:textId="77777777" w:rsidR="00D561C7" w:rsidRPr="00D561C7" w:rsidRDefault="00D561C7" w:rsidP="00D56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1C7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юридический диктант 9-11 </w:t>
            </w:r>
            <w:proofErr w:type="spellStart"/>
            <w:r w:rsidRPr="00D561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56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1C7">
              <w:rPr>
                <w:rFonts w:ascii="Times New Roman" w:hAnsi="Times New Roman" w:cs="Times New Roman"/>
                <w:sz w:val="24"/>
                <w:szCs w:val="24"/>
              </w:rPr>
              <w:t xml:space="preserve"> (учителя истории</w:t>
            </w:r>
          </w:p>
          <w:p w14:paraId="4D29F8B1" w14:textId="1BE1F3A6" w:rsidR="00D561C7" w:rsidRPr="00D561C7" w:rsidRDefault="00D561C7" w:rsidP="00D56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1C7">
              <w:rPr>
                <w:rFonts w:ascii="Times New Roman" w:hAnsi="Times New Roman" w:cs="Times New Roman"/>
                <w:sz w:val="24"/>
                <w:szCs w:val="24"/>
              </w:rPr>
              <w:t>Итоговое сочинение, административная к/р по математике.</w:t>
            </w:r>
          </w:p>
        </w:tc>
        <w:tc>
          <w:tcPr>
            <w:tcW w:w="2912" w:type="dxa"/>
          </w:tcPr>
          <w:p w14:paraId="5E3680FB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1C7">
              <w:rPr>
                <w:rFonts w:ascii="Times New Roman" w:hAnsi="Times New Roman" w:cs="Times New Roman"/>
                <w:sz w:val="24"/>
                <w:szCs w:val="24"/>
              </w:rPr>
              <w:t>7 декабря</w:t>
            </w:r>
          </w:p>
          <w:p w14:paraId="6BFEFF7D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1C7">
              <w:rPr>
                <w:rFonts w:ascii="Times New Roman" w:hAnsi="Times New Roman" w:cs="Times New Roman"/>
                <w:sz w:val="24"/>
                <w:szCs w:val="24"/>
              </w:rPr>
              <w:t>12.00 Присяга Юнармия</w:t>
            </w:r>
          </w:p>
          <w:p w14:paraId="309C443D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1C7">
              <w:rPr>
                <w:rFonts w:ascii="Times New Roman" w:hAnsi="Times New Roman" w:cs="Times New Roman"/>
                <w:sz w:val="24"/>
                <w:szCs w:val="24"/>
              </w:rPr>
              <w:t>ГК «Конституция – наш правовой ориентир»</w:t>
            </w:r>
          </w:p>
        </w:tc>
        <w:tc>
          <w:tcPr>
            <w:tcW w:w="2912" w:type="dxa"/>
          </w:tcPr>
          <w:p w14:paraId="75F2AC4D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1C7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  <w:p w14:paraId="79C9057F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1C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 (Советник)</w:t>
            </w:r>
          </w:p>
        </w:tc>
      </w:tr>
      <w:tr w:rsidR="00D561C7" w:rsidRPr="00D561C7" w14:paraId="273D151E" w14:textId="77777777" w:rsidTr="00771CC5">
        <w:tc>
          <w:tcPr>
            <w:tcW w:w="14560" w:type="dxa"/>
            <w:gridSpan w:val="5"/>
          </w:tcPr>
          <w:p w14:paraId="30FAF95C" w14:textId="6D46229E" w:rsidR="00D561C7" w:rsidRPr="00D561C7" w:rsidRDefault="00D561C7" w:rsidP="00D56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1C7">
              <w:rPr>
                <w:rFonts w:ascii="Times New Roman" w:hAnsi="Times New Roman" w:cs="Times New Roman"/>
                <w:sz w:val="24"/>
                <w:szCs w:val="24"/>
              </w:rPr>
              <w:t>КОК 9 класс</w:t>
            </w:r>
          </w:p>
        </w:tc>
      </w:tr>
      <w:tr w:rsidR="00D561C7" w:rsidRPr="00D561C7" w14:paraId="51657B1B" w14:textId="77777777" w:rsidTr="000B1F4C">
        <w:tc>
          <w:tcPr>
            <w:tcW w:w="2912" w:type="dxa"/>
          </w:tcPr>
          <w:p w14:paraId="7A58A601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1C7">
              <w:rPr>
                <w:rFonts w:ascii="Times New Roman" w:hAnsi="Times New Roman" w:cs="Times New Roman"/>
                <w:sz w:val="24"/>
                <w:szCs w:val="24"/>
              </w:rPr>
              <w:t>11 декабря</w:t>
            </w:r>
          </w:p>
          <w:p w14:paraId="35E5644F" w14:textId="20E99503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1C7">
              <w:rPr>
                <w:rFonts w:ascii="Times New Roman" w:hAnsi="Times New Roman" w:cs="Times New Roman"/>
                <w:sz w:val="24"/>
                <w:szCs w:val="24"/>
              </w:rPr>
              <w:t>Административная к/р по обществознанию</w:t>
            </w:r>
          </w:p>
          <w:p w14:paraId="3C45EC90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11D30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9A237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0E169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45348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BDEB4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B6871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282BB12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1C7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  <w:p w14:paraId="1C4FA3D8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1C7">
              <w:rPr>
                <w:rFonts w:ascii="Times New Roman" w:hAnsi="Times New Roman" w:cs="Times New Roman"/>
                <w:sz w:val="24"/>
                <w:szCs w:val="24"/>
              </w:rPr>
              <w:t>Классные часы День конституции РФ</w:t>
            </w:r>
          </w:p>
          <w:p w14:paraId="5CC85FBC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1C7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акция «Мы граждане России» </w:t>
            </w:r>
            <w:proofErr w:type="spellStart"/>
            <w:r w:rsidRPr="00D561C7">
              <w:rPr>
                <w:rFonts w:ascii="Times New Roman" w:hAnsi="Times New Roman" w:cs="Times New Roman"/>
                <w:sz w:val="24"/>
                <w:szCs w:val="24"/>
              </w:rPr>
              <w:t>м.Ботик</w:t>
            </w:r>
            <w:proofErr w:type="spellEnd"/>
          </w:p>
          <w:p w14:paraId="364D4426" w14:textId="42F1C09A" w:rsidR="00D561C7" w:rsidRPr="00D561C7" w:rsidRDefault="00D561C7" w:rsidP="0056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1C7">
              <w:rPr>
                <w:rFonts w:ascii="Times New Roman" w:hAnsi="Times New Roman" w:cs="Times New Roman"/>
                <w:sz w:val="24"/>
                <w:szCs w:val="24"/>
              </w:rPr>
              <w:t xml:space="preserve">8 Б – 2 урок, 8 А – 4 урок РЭШ </w:t>
            </w:r>
            <w:r w:rsidR="005652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61C7">
              <w:rPr>
                <w:rFonts w:ascii="Times New Roman" w:hAnsi="Times New Roman" w:cs="Times New Roman"/>
                <w:sz w:val="24"/>
                <w:szCs w:val="24"/>
              </w:rPr>
              <w:t>ониторинг естественно-научной грамотности.</w:t>
            </w:r>
          </w:p>
        </w:tc>
        <w:tc>
          <w:tcPr>
            <w:tcW w:w="2912" w:type="dxa"/>
          </w:tcPr>
          <w:p w14:paraId="745AA676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1C7"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  <w:p w14:paraId="4D3C45DD" w14:textId="4F12A743" w:rsidR="00D561C7" w:rsidRPr="00D561C7" w:rsidRDefault="00D561C7" w:rsidP="0056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1C7">
              <w:rPr>
                <w:rFonts w:ascii="Times New Roman" w:hAnsi="Times New Roman" w:cs="Times New Roman"/>
                <w:sz w:val="24"/>
                <w:szCs w:val="24"/>
              </w:rPr>
              <w:t>9 А – 2 урок, 9 Б – 3 урок РЭШ</w:t>
            </w:r>
            <w:r w:rsidR="0056529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D561C7">
              <w:rPr>
                <w:rFonts w:ascii="Times New Roman" w:hAnsi="Times New Roman" w:cs="Times New Roman"/>
                <w:sz w:val="24"/>
                <w:szCs w:val="24"/>
              </w:rPr>
              <w:t>ониторинг читательской грамотности</w:t>
            </w:r>
          </w:p>
        </w:tc>
        <w:tc>
          <w:tcPr>
            <w:tcW w:w="2912" w:type="dxa"/>
          </w:tcPr>
          <w:p w14:paraId="1C5103E2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1C7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  <w:p w14:paraId="6B0EAB59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1C7">
              <w:rPr>
                <w:rFonts w:ascii="Times New Roman" w:hAnsi="Times New Roman" w:cs="Times New Roman"/>
                <w:sz w:val="24"/>
                <w:szCs w:val="24"/>
              </w:rPr>
              <w:t>«Навигаторы детства» Авангард форум управленческих команд</w:t>
            </w:r>
          </w:p>
        </w:tc>
        <w:tc>
          <w:tcPr>
            <w:tcW w:w="2912" w:type="dxa"/>
          </w:tcPr>
          <w:p w14:paraId="2CD062A7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1C7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</w:tr>
      <w:tr w:rsidR="00D561C7" w:rsidRPr="00D561C7" w14:paraId="0D250613" w14:textId="77777777" w:rsidTr="000B1F4C">
        <w:tc>
          <w:tcPr>
            <w:tcW w:w="14560" w:type="dxa"/>
            <w:gridSpan w:val="5"/>
          </w:tcPr>
          <w:p w14:paraId="3D309DDD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1C7">
              <w:rPr>
                <w:rFonts w:ascii="Times New Roman" w:hAnsi="Times New Roman" w:cs="Times New Roman"/>
                <w:sz w:val="24"/>
                <w:szCs w:val="24"/>
              </w:rPr>
              <w:t xml:space="preserve">Учебные сборы Авангард 11-15 декабря </w:t>
            </w:r>
            <w:proofErr w:type="spellStart"/>
            <w:r w:rsidRPr="00D561C7">
              <w:rPr>
                <w:rFonts w:ascii="Times New Roman" w:hAnsi="Times New Roman" w:cs="Times New Roman"/>
                <w:sz w:val="24"/>
                <w:szCs w:val="24"/>
              </w:rPr>
              <w:t>п.Семибратово</w:t>
            </w:r>
            <w:proofErr w:type="spellEnd"/>
            <w:r w:rsidRPr="00D561C7">
              <w:rPr>
                <w:rFonts w:ascii="Times New Roman" w:hAnsi="Times New Roman" w:cs="Times New Roman"/>
                <w:sz w:val="24"/>
                <w:szCs w:val="24"/>
              </w:rPr>
              <w:t xml:space="preserve"> (10 </w:t>
            </w:r>
            <w:proofErr w:type="spellStart"/>
            <w:r w:rsidRPr="00D561C7">
              <w:rPr>
                <w:rFonts w:ascii="Times New Roman" w:hAnsi="Times New Roman" w:cs="Times New Roman"/>
                <w:sz w:val="24"/>
                <w:szCs w:val="24"/>
              </w:rPr>
              <w:t>кл.Шибин</w:t>
            </w:r>
            <w:proofErr w:type="spellEnd"/>
            <w:r w:rsidRPr="00D561C7">
              <w:rPr>
                <w:rFonts w:ascii="Times New Roman" w:hAnsi="Times New Roman" w:cs="Times New Roman"/>
                <w:sz w:val="24"/>
                <w:szCs w:val="24"/>
              </w:rPr>
              <w:t xml:space="preserve"> В.И.)</w:t>
            </w:r>
          </w:p>
        </w:tc>
      </w:tr>
      <w:tr w:rsidR="00D561C7" w:rsidRPr="00D561C7" w14:paraId="11F7201F" w14:textId="77777777" w:rsidTr="000B1F4C">
        <w:tc>
          <w:tcPr>
            <w:tcW w:w="2912" w:type="dxa"/>
          </w:tcPr>
          <w:p w14:paraId="6066B1C2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1C7">
              <w:rPr>
                <w:rFonts w:ascii="Times New Roman" w:hAnsi="Times New Roman" w:cs="Times New Roman"/>
                <w:sz w:val="24"/>
                <w:szCs w:val="24"/>
              </w:rPr>
              <w:t>18 декабря</w:t>
            </w:r>
          </w:p>
          <w:p w14:paraId="5EBE5BC8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1C7">
              <w:rPr>
                <w:rFonts w:ascii="Times New Roman" w:hAnsi="Times New Roman" w:cs="Times New Roman"/>
                <w:sz w:val="24"/>
                <w:szCs w:val="24"/>
              </w:rPr>
              <w:t>18-22.12. КЭС баскет юноши</w:t>
            </w:r>
          </w:p>
          <w:p w14:paraId="47D3EE9C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1C7">
              <w:rPr>
                <w:rFonts w:ascii="Times New Roman" w:hAnsi="Times New Roman" w:cs="Times New Roman"/>
                <w:sz w:val="24"/>
                <w:szCs w:val="24"/>
              </w:rPr>
              <w:t>День воинской Славы «Битва под Москвой 5-6 классы»</w:t>
            </w:r>
          </w:p>
          <w:p w14:paraId="2875A02E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EBF74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3AE90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CB9F4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6B834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4E598AD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1C7">
              <w:rPr>
                <w:rFonts w:ascii="Times New Roman" w:hAnsi="Times New Roman" w:cs="Times New Roman"/>
                <w:sz w:val="24"/>
                <w:szCs w:val="24"/>
              </w:rPr>
              <w:t>19 декабря</w:t>
            </w:r>
          </w:p>
          <w:p w14:paraId="071F135F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1C7">
              <w:rPr>
                <w:rFonts w:ascii="Times New Roman" w:hAnsi="Times New Roman" w:cs="Times New Roman"/>
                <w:sz w:val="24"/>
                <w:szCs w:val="24"/>
              </w:rPr>
              <w:t>ГК «Ларец новогодних чудес»</w:t>
            </w:r>
          </w:p>
        </w:tc>
        <w:tc>
          <w:tcPr>
            <w:tcW w:w="2912" w:type="dxa"/>
          </w:tcPr>
          <w:p w14:paraId="4E36D3EA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1C7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  <w:p w14:paraId="0C903786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1C7">
              <w:rPr>
                <w:rFonts w:ascii="Times New Roman" w:hAnsi="Times New Roman" w:cs="Times New Roman"/>
                <w:sz w:val="24"/>
                <w:szCs w:val="24"/>
              </w:rPr>
              <w:t>ГК «Физика в задачах»</w:t>
            </w:r>
          </w:p>
          <w:p w14:paraId="286C9EE3" w14:textId="3BF20D33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1C7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в 9 </w:t>
            </w:r>
            <w:proofErr w:type="spellStart"/>
            <w:r w:rsidRPr="00D561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56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2" w:type="dxa"/>
          </w:tcPr>
          <w:p w14:paraId="74C058FD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1C7"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  <w:p w14:paraId="6A182D00" w14:textId="5B9B20BD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1C7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«Результаты ВПР»</w:t>
            </w:r>
          </w:p>
        </w:tc>
        <w:tc>
          <w:tcPr>
            <w:tcW w:w="2912" w:type="dxa"/>
          </w:tcPr>
          <w:p w14:paraId="3C833E3B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1C7">
              <w:rPr>
                <w:rFonts w:ascii="Times New Roman" w:hAnsi="Times New Roman" w:cs="Times New Roman"/>
                <w:sz w:val="24"/>
                <w:szCs w:val="24"/>
              </w:rPr>
              <w:t>22  декабря</w:t>
            </w:r>
            <w:proofErr w:type="gramEnd"/>
          </w:p>
        </w:tc>
      </w:tr>
      <w:tr w:rsidR="00D561C7" w:rsidRPr="00D561C7" w14:paraId="74F9D09E" w14:textId="77777777" w:rsidTr="000B1F4C">
        <w:tc>
          <w:tcPr>
            <w:tcW w:w="14560" w:type="dxa"/>
            <w:gridSpan w:val="5"/>
          </w:tcPr>
          <w:p w14:paraId="50981210" w14:textId="77777777" w:rsidR="00D561C7" w:rsidRPr="00D561C7" w:rsidRDefault="00D561C7" w:rsidP="000B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1C7">
              <w:rPr>
                <w:rFonts w:ascii="Times New Roman" w:hAnsi="Times New Roman" w:cs="Times New Roman"/>
                <w:sz w:val="24"/>
                <w:szCs w:val="24"/>
              </w:rPr>
              <w:t>Новогодний переполох – школьные мероприятия по отдельному плану</w:t>
            </w:r>
          </w:p>
        </w:tc>
      </w:tr>
      <w:tr w:rsidR="00D561C7" w:rsidRPr="00D561C7" w14:paraId="49DFBBBB" w14:textId="77777777" w:rsidTr="000B1F4C">
        <w:tc>
          <w:tcPr>
            <w:tcW w:w="2912" w:type="dxa"/>
          </w:tcPr>
          <w:p w14:paraId="2EC53150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1C7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  <w:p w14:paraId="5E01A3E6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9A696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8C83F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6E72F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FEF29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6BFC1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70A01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7BFBA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303AF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081247E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декабря</w:t>
            </w:r>
          </w:p>
          <w:p w14:paraId="2561E066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6EA6ED0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1C7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</w:tc>
        <w:tc>
          <w:tcPr>
            <w:tcW w:w="2912" w:type="dxa"/>
          </w:tcPr>
          <w:p w14:paraId="6BC67C9D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1C7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  <w:p w14:paraId="5AA9FF85" w14:textId="727BFEF1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1C7">
              <w:rPr>
                <w:rFonts w:ascii="Times New Roman" w:hAnsi="Times New Roman" w:cs="Times New Roman"/>
                <w:sz w:val="24"/>
                <w:szCs w:val="24"/>
              </w:rPr>
              <w:t xml:space="preserve">Педсовет по итогам </w:t>
            </w:r>
            <w:r w:rsidRPr="00D56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561C7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.</w:t>
            </w:r>
          </w:p>
        </w:tc>
        <w:tc>
          <w:tcPr>
            <w:tcW w:w="2912" w:type="dxa"/>
          </w:tcPr>
          <w:p w14:paraId="46BC88FA" w14:textId="77777777" w:rsidR="00D561C7" w:rsidRPr="00D561C7" w:rsidRDefault="00D561C7" w:rsidP="000B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1C7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</w:tc>
      </w:tr>
    </w:tbl>
    <w:p w14:paraId="7A3B1C77" w14:textId="77777777" w:rsidR="003917EF" w:rsidRDefault="003917EF" w:rsidP="00995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917EF" w:rsidSect="00135671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37665"/>
    <w:multiLevelType w:val="hybridMultilevel"/>
    <w:tmpl w:val="7E0E69B4"/>
    <w:lvl w:ilvl="0" w:tplc="BBECC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93602"/>
    <w:multiLevelType w:val="hybridMultilevel"/>
    <w:tmpl w:val="1674B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25AC8"/>
    <w:multiLevelType w:val="hybridMultilevel"/>
    <w:tmpl w:val="FC6C5E60"/>
    <w:lvl w:ilvl="0" w:tplc="0AC202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00FEA"/>
    <w:multiLevelType w:val="hybridMultilevel"/>
    <w:tmpl w:val="2272BABC"/>
    <w:lvl w:ilvl="0" w:tplc="81A4E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992677">
    <w:abstractNumId w:val="1"/>
  </w:num>
  <w:num w:numId="2" w16cid:durableId="1849832212">
    <w:abstractNumId w:val="2"/>
  </w:num>
  <w:num w:numId="3" w16cid:durableId="369034536">
    <w:abstractNumId w:val="0"/>
  </w:num>
  <w:num w:numId="4" w16cid:durableId="21225335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23B"/>
    <w:rsid w:val="00037112"/>
    <w:rsid w:val="00040D22"/>
    <w:rsid w:val="000411E8"/>
    <w:rsid w:val="00046D31"/>
    <w:rsid w:val="0004779E"/>
    <w:rsid w:val="00057916"/>
    <w:rsid w:val="00063906"/>
    <w:rsid w:val="000653DD"/>
    <w:rsid w:val="00067366"/>
    <w:rsid w:val="000C6ADF"/>
    <w:rsid w:val="000C79E0"/>
    <w:rsid w:val="00106100"/>
    <w:rsid w:val="00113CF6"/>
    <w:rsid w:val="0012265F"/>
    <w:rsid w:val="00135671"/>
    <w:rsid w:val="00150EE9"/>
    <w:rsid w:val="00152284"/>
    <w:rsid w:val="00157906"/>
    <w:rsid w:val="001A2532"/>
    <w:rsid w:val="001B462E"/>
    <w:rsid w:val="001B631C"/>
    <w:rsid w:val="001C2C5C"/>
    <w:rsid w:val="001F29C3"/>
    <w:rsid w:val="00236C02"/>
    <w:rsid w:val="00254D00"/>
    <w:rsid w:val="002657AF"/>
    <w:rsid w:val="00275ABA"/>
    <w:rsid w:val="00291A39"/>
    <w:rsid w:val="002A2117"/>
    <w:rsid w:val="002A6F21"/>
    <w:rsid w:val="002E336E"/>
    <w:rsid w:val="002E43AF"/>
    <w:rsid w:val="002F7609"/>
    <w:rsid w:val="00303C52"/>
    <w:rsid w:val="00362E5A"/>
    <w:rsid w:val="003917EF"/>
    <w:rsid w:val="003D0683"/>
    <w:rsid w:val="003E04FC"/>
    <w:rsid w:val="00400090"/>
    <w:rsid w:val="00400423"/>
    <w:rsid w:val="00403C82"/>
    <w:rsid w:val="004275C5"/>
    <w:rsid w:val="00442EC3"/>
    <w:rsid w:val="00450CF2"/>
    <w:rsid w:val="004C5BD4"/>
    <w:rsid w:val="004C610E"/>
    <w:rsid w:val="004E02D6"/>
    <w:rsid w:val="0051319C"/>
    <w:rsid w:val="0056423B"/>
    <w:rsid w:val="00565291"/>
    <w:rsid w:val="0057669C"/>
    <w:rsid w:val="00582748"/>
    <w:rsid w:val="005845C9"/>
    <w:rsid w:val="005A3F94"/>
    <w:rsid w:val="005A61B8"/>
    <w:rsid w:val="005C2D0F"/>
    <w:rsid w:val="00600F2A"/>
    <w:rsid w:val="0060574D"/>
    <w:rsid w:val="00641DA7"/>
    <w:rsid w:val="00643968"/>
    <w:rsid w:val="00663CBE"/>
    <w:rsid w:val="00681D3F"/>
    <w:rsid w:val="00684189"/>
    <w:rsid w:val="006863A1"/>
    <w:rsid w:val="00714870"/>
    <w:rsid w:val="00723401"/>
    <w:rsid w:val="00723DBF"/>
    <w:rsid w:val="007679C7"/>
    <w:rsid w:val="00772AD2"/>
    <w:rsid w:val="0077465A"/>
    <w:rsid w:val="007A4592"/>
    <w:rsid w:val="00810876"/>
    <w:rsid w:val="00817AEA"/>
    <w:rsid w:val="00820381"/>
    <w:rsid w:val="00824A27"/>
    <w:rsid w:val="00824A4D"/>
    <w:rsid w:val="0085584F"/>
    <w:rsid w:val="008A072A"/>
    <w:rsid w:val="008A6651"/>
    <w:rsid w:val="008A6F39"/>
    <w:rsid w:val="008C6635"/>
    <w:rsid w:val="008D2378"/>
    <w:rsid w:val="008F0980"/>
    <w:rsid w:val="009127CE"/>
    <w:rsid w:val="00931B0D"/>
    <w:rsid w:val="00936D14"/>
    <w:rsid w:val="00943EE4"/>
    <w:rsid w:val="009517A7"/>
    <w:rsid w:val="00975020"/>
    <w:rsid w:val="00975209"/>
    <w:rsid w:val="00984238"/>
    <w:rsid w:val="009954D0"/>
    <w:rsid w:val="009969AA"/>
    <w:rsid w:val="009B368D"/>
    <w:rsid w:val="009D512C"/>
    <w:rsid w:val="009D5D82"/>
    <w:rsid w:val="009E2535"/>
    <w:rsid w:val="00A00FA0"/>
    <w:rsid w:val="00A12D1C"/>
    <w:rsid w:val="00A175D5"/>
    <w:rsid w:val="00A422F5"/>
    <w:rsid w:val="00A53CE3"/>
    <w:rsid w:val="00A60741"/>
    <w:rsid w:val="00A65578"/>
    <w:rsid w:val="00A75856"/>
    <w:rsid w:val="00A869BE"/>
    <w:rsid w:val="00A92F40"/>
    <w:rsid w:val="00A9365E"/>
    <w:rsid w:val="00AA0F1D"/>
    <w:rsid w:val="00AA7102"/>
    <w:rsid w:val="00AB2105"/>
    <w:rsid w:val="00AD483A"/>
    <w:rsid w:val="00AD4E7F"/>
    <w:rsid w:val="00AF0E5E"/>
    <w:rsid w:val="00B06F2C"/>
    <w:rsid w:val="00B205FD"/>
    <w:rsid w:val="00B24A20"/>
    <w:rsid w:val="00B36A7E"/>
    <w:rsid w:val="00B83DD6"/>
    <w:rsid w:val="00BA2E7F"/>
    <w:rsid w:val="00BA788F"/>
    <w:rsid w:val="00BA7EDE"/>
    <w:rsid w:val="00BB30B6"/>
    <w:rsid w:val="00BB6BD1"/>
    <w:rsid w:val="00BC43D4"/>
    <w:rsid w:val="00C232E6"/>
    <w:rsid w:val="00C30F1F"/>
    <w:rsid w:val="00C8310B"/>
    <w:rsid w:val="00C90D41"/>
    <w:rsid w:val="00C94848"/>
    <w:rsid w:val="00CA1604"/>
    <w:rsid w:val="00CA7E7A"/>
    <w:rsid w:val="00CC343D"/>
    <w:rsid w:val="00CD501A"/>
    <w:rsid w:val="00D0366D"/>
    <w:rsid w:val="00D130E1"/>
    <w:rsid w:val="00D22799"/>
    <w:rsid w:val="00D24DC3"/>
    <w:rsid w:val="00D33E43"/>
    <w:rsid w:val="00D561C7"/>
    <w:rsid w:val="00D917FF"/>
    <w:rsid w:val="00DA1001"/>
    <w:rsid w:val="00DD5ED7"/>
    <w:rsid w:val="00E202DB"/>
    <w:rsid w:val="00E804E3"/>
    <w:rsid w:val="00E8464E"/>
    <w:rsid w:val="00E94865"/>
    <w:rsid w:val="00EE03C2"/>
    <w:rsid w:val="00EE6881"/>
    <w:rsid w:val="00EF038A"/>
    <w:rsid w:val="00F021A1"/>
    <w:rsid w:val="00F277F2"/>
    <w:rsid w:val="00F45295"/>
    <w:rsid w:val="00F57CDF"/>
    <w:rsid w:val="00F655D6"/>
    <w:rsid w:val="00F76CEA"/>
    <w:rsid w:val="00F90C3B"/>
    <w:rsid w:val="00F972BF"/>
    <w:rsid w:val="00FA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88897"/>
  <w15:docId w15:val="{62E5E797-8726-4F0C-AABF-CEA05020E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43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7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7C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F03F-18BA-4A27-A581-C7CE2966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</dc:creator>
  <cp:lastModifiedBy>Иван Петров</cp:lastModifiedBy>
  <cp:revision>4</cp:revision>
  <cp:lastPrinted>2023-12-05T06:51:00Z</cp:lastPrinted>
  <dcterms:created xsi:type="dcterms:W3CDTF">2023-12-05T06:39:00Z</dcterms:created>
  <dcterms:modified xsi:type="dcterms:W3CDTF">2023-12-05T06:51:00Z</dcterms:modified>
</cp:coreProperties>
</file>